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0" w:type="dxa"/>
        <w:tblInd w:w="-4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70"/>
        <w:gridCol w:w="4390"/>
        <w:gridCol w:w="5040"/>
        <w:gridCol w:w="140"/>
      </w:tblGrid>
      <w:tr w:rsidR="002E46E3" w:rsidRPr="008B5CFD" w:rsidTr="00D76333">
        <w:trPr>
          <w:gridBefore w:val="1"/>
          <w:wBefore w:w="470" w:type="dxa"/>
          <w:cantSplit/>
          <w:trHeight w:val="1078"/>
        </w:trPr>
        <w:tc>
          <w:tcPr>
            <w:tcW w:w="9570" w:type="dxa"/>
            <w:gridSpan w:val="3"/>
          </w:tcPr>
          <w:p w:rsidR="00D856C6" w:rsidRPr="00A71A2E" w:rsidRDefault="00D856C6" w:rsidP="00D856C6">
            <w:pPr>
              <w:ind w:right="5670"/>
              <w:jc w:val="center"/>
              <w:rPr>
                <w:b/>
                <w:sz w:val="28"/>
                <w:szCs w:val="28"/>
              </w:rPr>
            </w:pPr>
            <w:r w:rsidRPr="00A71A2E">
              <w:rPr>
                <w:b/>
                <w:sz w:val="28"/>
                <w:szCs w:val="28"/>
              </w:rPr>
              <w:t>АДМИНИСТРАЦИЯ</w:t>
            </w:r>
          </w:p>
          <w:p w:rsidR="00D856C6" w:rsidRPr="00A71A2E" w:rsidRDefault="00D856C6" w:rsidP="00D856C6">
            <w:pPr>
              <w:ind w:right="5244"/>
              <w:jc w:val="center"/>
              <w:rPr>
                <w:b/>
                <w:sz w:val="28"/>
                <w:szCs w:val="28"/>
              </w:rPr>
            </w:pPr>
            <w:r w:rsidRPr="00A71A2E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D856C6" w:rsidRPr="00A71A2E" w:rsidRDefault="00D856C6" w:rsidP="00D856C6">
            <w:pPr>
              <w:ind w:right="5670"/>
              <w:jc w:val="center"/>
              <w:rPr>
                <w:b/>
                <w:sz w:val="28"/>
                <w:szCs w:val="28"/>
              </w:rPr>
            </w:pPr>
            <w:r w:rsidRPr="00A71A2E">
              <w:rPr>
                <w:b/>
                <w:sz w:val="28"/>
                <w:szCs w:val="28"/>
              </w:rPr>
              <w:t>Дмитриевский сельсовет</w:t>
            </w:r>
          </w:p>
          <w:p w:rsidR="00D856C6" w:rsidRPr="00A71A2E" w:rsidRDefault="00D856C6" w:rsidP="00D856C6">
            <w:pPr>
              <w:ind w:right="567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71A2E">
              <w:rPr>
                <w:b/>
                <w:sz w:val="28"/>
                <w:szCs w:val="28"/>
              </w:rPr>
              <w:t>Сакмарского</w:t>
            </w:r>
            <w:proofErr w:type="spellEnd"/>
            <w:r w:rsidRPr="00A71A2E">
              <w:rPr>
                <w:b/>
                <w:sz w:val="28"/>
                <w:szCs w:val="28"/>
              </w:rPr>
              <w:t xml:space="preserve"> района Оренбургской области</w:t>
            </w:r>
          </w:p>
          <w:p w:rsidR="00D856C6" w:rsidRPr="00A71A2E" w:rsidRDefault="00D856C6" w:rsidP="00D856C6">
            <w:pPr>
              <w:ind w:right="5670"/>
              <w:jc w:val="center"/>
              <w:rPr>
                <w:b/>
                <w:sz w:val="28"/>
                <w:szCs w:val="28"/>
              </w:rPr>
            </w:pPr>
          </w:p>
          <w:p w:rsidR="00D856C6" w:rsidRPr="00A71A2E" w:rsidRDefault="00D856C6" w:rsidP="00D856C6">
            <w:pPr>
              <w:ind w:right="5670"/>
              <w:jc w:val="center"/>
              <w:rPr>
                <w:b/>
                <w:sz w:val="28"/>
                <w:szCs w:val="28"/>
              </w:rPr>
            </w:pPr>
            <w:r w:rsidRPr="00A71A2E">
              <w:rPr>
                <w:b/>
                <w:sz w:val="28"/>
                <w:szCs w:val="28"/>
              </w:rPr>
              <w:t>ПОСТАНОВЛЕНИЕ</w:t>
            </w:r>
          </w:p>
          <w:p w:rsidR="00D856C6" w:rsidRPr="00A71A2E" w:rsidRDefault="00664125" w:rsidP="00D856C6">
            <w:pPr>
              <w:ind w:right="56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21.10.2025 № 65</w:t>
            </w:r>
            <w:r w:rsidR="00741F34" w:rsidRPr="00A71A2E">
              <w:rPr>
                <w:sz w:val="28"/>
                <w:szCs w:val="28"/>
              </w:rPr>
              <w:t xml:space="preserve"> </w:t>
            </w:r>
            <w:r w:rsidR="00D856C6" w:rsidRPr="00A71A2E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="00D856C6" w:rsidRPr="00A71A2E">
              <w:rPr>
                <w:sz w:val="28"/>
                <w:szCs w:val="28"/>
              </w:rPr>
              <w:t>п</w:t>
            </w:r>
            <w:proofErr w:type="spellEnd"/>
            <w:proofErr w:type="gramEnd"/>
          </w:p>
          <w:p w:rsidR="00D856C6" w:rsidRPr="00A71A2E" w:rsidRDefault="00D856C6" w:rsidP="00D856C6">
            <w:pPr>
              <w:ind w:right="5670"/>
              <w:jc w:val="center"/>
              <w:rPr>
                <w:sz w:val="28"/>
                <w:szCs w:val="28"/>
              </w:rPr>
            </w:pPr>
            <w:r w:rsidRPr="00A71A2E">
              <w:rPr>
                <w:sz w:val="28"/>
                <w:szCs w:val="28"/>
              </w:rPr>
              <w:t xml:space="preserve">п. </w:t>
            </w:r>
            <w:proofErr w:type="spellStart"/>
            <w:r w:rsidRPr="00A71A2E">
              <w:rPr>
                <w:sz w:val="28"/>
                <w:szCs w:val="28"/>
              </w:rPr>
              <w:t>Жилгородок</w:t>
            </w:r>
            <w:proofErr w:type="spellEnd"/>
          </w:p>
          <w:p w:rsidR="002E46E3" w:rsidRPr="008B5CFD" w:rsidRDefault="002E46E3" w:rsidP="00D76333">
            <w:pPr>
              <w:rPr>
                <w:sz w:val="32"/>
                <w:szCs w:val="32"/>
                <w:lang w:val="en-US"/>
              </w:rPr>
            </w:pPr>
          </w:p>
        </w:tc>
      </w:tr>
      <w:tr w:rsidR="002E46E3" w:rsidRPr="003A5FE4" w:rsidTr="00D76333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40" w:type="dxa"/>
        </w:trPr>
        <w:tc>
          <w:tcPr>
            <w:tcW w:w="4860" w:type="dxa"/>
            <w:gridSpan w:val="2"/>
          </w:tcPr>
          <w:p w:rsidR="002E46E3" w:rsidRPr="003A5FE4" w:rsidRDefault="002E46E3" w:rsidP="00D763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2E46E3" w:rsidRPr="003A5FE4" w:rsidRDefault="002E46E3" w:rsidP="00D76333">
            <w:pPr>
              <w:rPr>
                <w:sz w:val="28"/>
                <w:szCs w:val="28"/>
              </w:rPr>
            </w:pPr>
          </w:p>
        </w:tc>
      </w:tr>
    </w:tbl>
    <w:p w:rsidR="002E46E3" w:rsidRPr="00393C17" w:rsidRDefault="00D856C6" w:rsidP="002E46E3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64125">
        <w:rPr>
          <w:sz w:val="28"/>
          <w:szCs w:val="28"/>
        </w:rPr>
        <w:t xml:space="preserve">   проведении месячников </w:t>
      </w:r>
      <w:r w:rsidR="002E46E3" w:rsidRPr="00393C17">
        <w:rPr>
          <w:sz w:val="28"/>
          <w:szCs w:val="28"/>
        </w:rPr>
        <w:t xml:space="preserve"> безопасности людей </w:t>
      </w:r>
      <w:proofErr w:type="gramStart"/>
      <w:r w:rsidR="002E46E3" w:rsidRPr="00393C17">
        <w:rPr>
          <w:sz w:val="28"/>
          <w:szCs w:val="28"/>
        </w:rPr>
        <w:t>на</w:t>
      </w:r>
      <w:proofErr w:type="gramEnd"/>
      <w:r w:rsidR="002E46E3" w:rsidRPr="00393C17">
        <w:rPr>
          <w:sz w:val="28"/>
          <w:szCs w:val="28"/>
        </w:rPr>
        <w:t xml:space="preserve"> водных</w:t>
      </w:r>
    </w:p>
    <w:p w:rsidR="002E46E3" w:rsidRPr="00393C17" w:rsidRDefault="002E46E3" w:rsidP="002E46E3">
      <w:pPr>
        <w:ind w:left="180"/>
        <w:rPr>
          <w:bCs/>
          <w:sz w:val="28"/>
          <w:szCs w:val="28"/>
        </w:rPr>
      </w:pPr>
      <w:proofErr w:type="gramStart"/>
      <w:r w:rsidRPr="00393C17">
        <w:rPr>
          <w:sz w:val="28"/>
          <w:szCs w:val="28"/>
        </w:rPr>
        <w:t>объектах</w:t>
      </w:r>
      <w:proofErr w:type="gramEnd"/>
      <w:r w:rsidRPr="00393C17">
        <w:rPr>
          <w:sz w:val="28"/>
          <w:szCs w:val="28"/>
        </w:rPr>
        <w:t xml:space="preserve"> </w:t>
      </w:r>
      <w:r w:rsidR="001E24DD">
        <w:rPr>
          <w:bCs/>
          <w:sz w:val="28"/>
          <w:szCs w:val="28"/>
        </w:rPr>
        <w:t xml:space="preserve">в </w:t>
      </w:r>
      <w:r w:rsidRPr="00393C17">
        <w:rPr>
          <w:bCs/>
          <w:sz w:val="28"/>
          <w:szCs w:val="28"/>
        </w:rPr>
        <w:t xml:space="preserve">зимний период </w:t>
      </w:r>
      <w:r w:rsidR="007471D6">
        <w:rPr>
          <w:sz w:val="28"/>
          <w:szCs w:val="28"/>
        </w:rPr>
        <w:t>202</w:t>
      </w:r>
      <w:r w:rsidR="00664125">
        <w:rPr>
          <w:sz w:val="28"/>
          <w:szCs w:val="28"/>
        </w:rPr>
        <w:t>5</w:t>
      </w:r>
      <w:r w:rsidR="003C4B4B">
        <w:rPr>
          <w:sz w:val="28"/>
          <w:szCs w:val="28"/>
        </w:rPr>
        <w:t>/202</w:t>
      </w:r>
      <w:r w:rsidR="00664125">
        <w:rPr>
          <w:sz w:val="28"/>
          <w:szCs w:val="28"/>
        </w:rPr>
        <w:t>6</w:t>
      </w:r>
      <w:r w:rsidRPr="00393C17">
        <w:rPr>
          <w:sz w:val="28"/>
          <w:szCs w:val="28"/>
        </w:rPr>
        <w:t xml:space="preserve"> года на территории</w:t>
      </w:r>
    </w:p>
    <w:p w:rsidR="002E46E3" w:rsidRDefault="00741F34" w:rsidP="002E46E3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Дмитриевский сельсовет</w:t>
      </w:r>
    </w:p>
    <w:p w:rsidR="007471D6" w:rsidRPr="001D67CD" w:rsidRDefault="007471D6" w:rsidP="002E46E3">
      <w:pPr>
        <w:rPr>
          <w:sz w:val="28"/>
          <w:szCs w:val="28"/>
        </w:rPr>
      </w:pPr>
    </w:p>
    <w:p w:rsidR="002E46E3" w:rsidRPr="0026000E" w:rsidRDefault="002E46E3" w:rsidP="002E46E3">
      <w:pPr>
        <w:jc w:val="both"/>
        <w:rPr>
          <w:b/>
          <w:sz w:val="28"/>
        </w:rPr>
      </w:pPr>
      <w:r w:rsidRPr="001D67CD">
        <w:rPr>
          <w:sz w:val="28"/>
        </w:rPr>
        <w:tab/>
      </w:r>
      <w:proofErr w:type="gramStart"/>
      <w:r>
        <w:rPr>
          <w:sz w:val="28"/>
          <w:szCs w:val="28"/>
        </w:rPr>
        <w:t xml:space="preserve">На </w:t>
      </w:r>
      <w:r w:rsidRPr="001D67CD">
        <w:rPr>
          <w:sz w:val="28"/>
          <w:szCs w:val="28"/>
        </w:rPr>
        <w:t xml:space="preserve"> основании  п. 24  ч. 1  ст. 15 Федерального</w:t>
      </w:r>
      <w:r w:rsidR="00407F78">
        <w:rPr>
          <w:sz w:val="28"/>
          <w:szCs w:val="28"/>
        </w:rPr>
        <w:t xml:space="preserve"> закона от 06 октября 2003 года</w:t>
      </w:r>
      <w:r w:rsidRPr="001D67C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в</w:t>
      </w:r>
      <w:r w:rsidRPr="001D67CD">
        <w:rPr>
          <w:bCs/>
          <w:sz w:val="28"/>
          <w:szCs w:val="28"/>
        </w:rPr>
        <w:t xml:space="preserve"> целях обеспечения безопасности граждан, снижения </w:t>
      </w:r>
      <w:r>
        <w:rPr>
          <w:bCs/>
          <w:sz w:val="28"/>
          <w:szCs w:val="28"/>
        </w:rPr>
        <w:t xml:space="preserve">количества </w:t>
      </w:r>
      <w:r w:rsidRPr="001D67CD">
        <w:rPr>
          <w:bCs/>
          <w:sz w:val="28"/>
          <w:szCs w:val="28"/>
        </w:rPr>
        <w:t>несчастных случаев и гибели людей на водных объектах в период ледообразования и ледостава</w:t>
      </w:r>
      <w:r>
        <w:rPr>
          <w:bCs/>
          <w:sz w:val="28"/>
          <w:szCs w:val="28"/>
        </w:rPr>
        <w:t>,</w:t>
      </w:r>
      <w:r w:rsidRPr="001D67CD">
        <w:rPr>
          <w:bCs/>
          <w:sz w:val="28"/>
          <w:szCs w:val="28"/>
        </w:rPr>
        <w:t xml:space="preserve"> </w:t>
      </w:r>
      <w:r w:rsidRPr="001D67CD">
        <w:rPr>
          <w:sz w:val="28"/>
          <w:szCs w:val="28"/>
        </w:rPr>
        <w:t xml:space="preserve">руководствуясь Уставом </w:t>
      </w:r>
      <w:r w:rsidR="00741F34">
        <w:rPr>
          <w:sz w:val="28"/>
          <w:szCs w:val="28"/>
        </w:rPr>
        <w:t>муниципального образования Дмитриевский сельсовет</w:t>
      </w:r>
      <w:proofErr w:type="gramEnd"/>
    </w:p>
    <w:p w:rsidR="002E46E3" w:rsidRPr="00941BE8" w:rsidRDefault="002E46E3" w:rsidP="00941BE8">
      <w:pPr>
        <w:pStyle w:val="21"/>
        <w:ind w:firstLine="708"/>
      </w:pPr>
      <w:r w:rsidRPr="001D67CD">
        <w:t xml:space="preserve">1. Провести с </w:t>
      </w:r>
      <w:r w:rsidR="00664125">
        <w:t>01 ноября  2025</w:t>
      </w:r>
      <w:r w:rsidR="001E24DD">
        <w:t xml:space="preserve"> года </w:t>
      </w:r>
      <w:r w:rsidRPr="001D67CD">
        <w:t xml:space="preserve">  </w:t>
      </w:r>
      <w:r w:rsidR="00C478E7">
        <w:t xml:space="preserve">по </w:t>
      </w:r>
      <w:r>
        <w:t xml:space="preserve"> </w:t>
      </w:r>
      <w:r w:rsidR="001E24DD">
        <w:t xml:space="preserve"> </w:t>
      </w:r>
      <w:r w:rsidR="00C54995">
        <w:t>30</w:t>
      </w:r>
      <w:r w:rsidR="007471D6">
        <w:t xml:space="preserve"> </w:t>
      </w:r>
      <w:r w:rsidR="001E24DD">
        <w:t xml:space="preserve">января </w:t>
      </w:r>
      <w:r>
        <w:t xml:space="preserve"> </w:t>
      </w:r>
      <w:r w:rsidR="003C4B4B">
        <w:t>202</w:t>
      </w:r>
      <w:r w:rsidR="00664125">
        <w:t>6</w:t>
      </w:r>
      <w:r w:rsidRPr="001D67CD">
        <w:t xml:space="preserve"> года на территор</w:t>
      </w:r>
      <w:r w:rsidR="004D3A7B">
        <w:t xml:space="preserve">ии муниципального образования Дмитриевский сельсовет </w:t>
      </w:r>
      <w:r>
        <w:t xml:space="preserve"> </w:t>
      </w:r>
      <w:proofErr w:type="spellStart"/>
      <w:r w:rsidR="00C54995">
        <w:t>тре</w:t>
      </w:r>
      <w:r w:rsidR="007471D6">
        <w:t>х</w:t>
      </w:r>
      <w:r w:rsidRPr="001D67CD">
        <w:t>месячник</w:t>
      </w:r>
      <w:proofErr w:type="spellEnd"/>
      <w:r w:rsidRPr="001D67CD">
        <w:t xml:space="preserve"> безопасности людей на водных объектах</w:t>
      </w:r>
      <w:r w:rsidR="00C478E7">
        <w:t xml:space="preserve"> в зимний период 202</w:t>
      </w:r>
      <w:r w:rsidR="00664125">
        <w:t xml:space="preserve">5/2026 </w:t>
      </w:r>
      <w:r>
        <w:t>года</w:t>
      </w:r>
      <w:r w:rsidRPr="001D67CD">
        <w:t xml:space="preserve"> (далее</w:t>
      </w:r>
      <w:r>
        <w:t xml:space="preserve"> по тексту</w:t>
      </w:r>
      <w:r w:rsidRPr="001D67CD">
        <w:t xml:space="preserve"> – </w:t>
      </w:r>
      <w:r w:rsidRPr="00503AE4">
        <w:t>месячник</w:t>
      </w:r>
      <w:r w:rsidRPr="001D67CD">
        <w:t>).</w:t>
      </w:r>
    </w:p>
    <w:p w:rsidR="002E46E3" w:rsidRDefault="002E46E3" w:rsidP="00941BE8">
      <w:pPr>
        <w:pStyle w:val="21"/>
        <w:ind w:firstLine="708"/>
      </w:pPr>
      <w:r w:rsidRPr="001D67CD">
        <w:t xml:space="preserve">2. </w:t>
      </w:r>
      <w:r w:rsidRPr="0088778A">
        <w:t xml:space="preserve">Утвердить </w:t>
      </w:r>
      <w:r>
        <w:t>«П</w:t>
      </w:r>
      <w:r w:rsidRPr="001D67CD">
        <w:t xml:space="preserve">лан подготовки и проведения месячника на территории </w:t>
      </w:r>
      <w:r w:rsidR="003C4B4B">
        <w:t xml:space="preserve">МО Дмитриевский сельсовет </w:t>
      </w:r>
      <w:proofErr w:type="spellStart"/>
      <w:r>
        <w:t>Сакмарского</w:t>
      </w:r>
      <w:proofErr w:type="spellEnd"/>
      <w:r w:rsidRPr="001D67CD">
        <w:t xml:space="preserve"> района</w:t>
      </w:r>
      <w:r w:rsidR="003C4B4B">
        <w:t xml:space="preserve"> Оренбургской области</w:t>
      </w:r>
      <w:r>
        <w:t xml:space="preserve">» </w:t>
      </w:r>
      <w:r w:rsidRPr="001D67CD">
        <w:t xml:space="preserve"> (Приложение</w:t>
      </w:r>
      <w:r>
        <w:t xml:space="preserve"> 1</w:t>
      </w:r>
      <w:r w:rsidRPr="001D67CD">
        <w:t>)</w:t>
      </w:r>
      <w:r>
        <w:t>.</w:t>
      </w:r>
    </w:p>
    <w:p w:rsidR="002E46E3" w:rsidRDefault="004D3A7B" w:rsidP="002E46E3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2E46E3" w:rsidRPr="001D67CD">
        <w:rPr>
          <w:sz w:val="28"/>
        </w:rPr>
        <w:t xml:space="preserve">. </w:t>
      </w:r>
      <w:r w:rsidR="002E46E3">
        <w:rPr>
          <w:sz w:val="28"/>
        </w:rPr>
        <w:t xml:space="preserve">Принять меры по усилению профилактической, </w:t>
      </w:r>
      <w:proofErr w:type="spellStart"/>
      <w:r w:rsidR="002E46E3">
        <w:rPr>
          <w:sz w:val="28"/>
        </w:rPr>
        <w:t>агитационно-пропогандистской</w:t>
      </w:r>
      <w:proofErr w:type="spellEnd"/>
      <w:r w:rsidR="002E46E3">
        <w:rPr>
          <w:sz w:val="28"/>
        </w:rPr>
        <w:t xml:space="preserve">  и разъяснительной работы среди населения о необходимости соблюдения основных правил безопасного поведения на ледовом покрытии водоемов.</w:t>
      </w:r>
    </w:p>
    <w:p w:rsidR="002E46E3" w:rsidRDefault="00AD3626" w:rsidP="00941BE8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2E46E3">
        <w:rPr>
          <w:sz w:val="28"/>
        </w:rPr>
        <w:t xml:space="preserve">. Контроль выполнения настоящего постановления </w:t>
      </w:r>
      <w:r>
        <w:rPr>
          <w:sz w:val="28"/>
        </w:rPr>
        <w:t>оставляю за собой.</w:t>
      </w:r>
    </w:p>
    <w:p w:rsidR="002E46E3" w:rsidRDefault="00AD3626" w:rsidP="002E46E3">
      <w:pPr>
        <w:ind w:firstLine="708"/>
        <w:jc w:val="both"/>
        <w:rPr>
          <w:sz w:val="28"/>
          <w:szCs w:val="28"/>
        </w:rPr>
      </w:pPr>
      <w:r>
        <w:rPr>
          <w:sz w:val="28"/>
        </w:rPr>
        <w:t>5</w:t>
      </w:r>
      <w:r w:rsidR="002E46E3">
        <w:rPr>
          <w:sz w:val="28"/>
        </w:rPr>
        <w:t>.</w:t>
      </w:r>
      <w:r w:rsidR="002E46E3">
        <w:rPr>
          <w:sz w:val="28"/>
          <w:szCs w:val="28"/>
        </w:rPr>
        <w:t xml:space="preserve">  Настоящее постановление вступает в силу со дня подписания.</w:t>
      </w:r>
    </w:p>
    <w:p w:rsidR="00407F78" w:rsidRDefault="00407F78" w:rsidP="002E46E3">
      <w:pPr>
        <w:jc w:val="both"/>
        <w:rPr>
          <w:sz w:val="28"/>
        </w:rPr>
      </w:pPr>
    </w:p>
    <w:p w:rsidR="00AD3626" w:rsidRPr="00AD3626" w:rsidRDefault="007471D6" w:rsidP="00AD3626">
      <w:pPr>
        <w:tabs>
          <w:tab w:val="left" w:pos="6978"/>
        </w:tabs>
        <w:ind w:right="-850"/>
        <w:jc w:val="both"/>
        <w:rPr>
          <w:smallCaps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E24DD">
        <w:rPr>
          <w:sz w:val="28"/>
          <w:szCs w:val="28"/>
        </w:rPr>
        <w:t xml:space="preserve"> </w:t>
      </w:r>
      <w:r w:rsidR="00AD3626" w:rsidRPr="00AD36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  <w:t>Ю.Н. Свиридов</w:t>
      </w:r>
      <w:r w:rsidR="00AD3626" w:rsidRPr="00AD3626">
        <w:rPr>
          <w:sz w:val="28"/>
          <w:szCs w:val="28"/>
        </w:rPr>
        <w:t xml:space="preserve"> </w:t>
      </w:r>
    </w:p>
    <w:p w:rsidR="00AD3626" w:rsidRPr="00AD3626" w:rsidRDefault="00AD3626" w:rsidP="00AD3626">
      <w:pPr>
        <w:ind w:right="-850"/>
        <w:jc w:val="both"/>
        <w:rPr>
          <w:smallCaps/>
          <w:sz w:val="28"/>
          <w:szCs w:val="28"/>
        </w:rPr>
      </w:pPr>
      <w:r w:rsidRPr="00AD3626">
        <w:rPr>
          <w:sz w:val="28"/>
          <w:szCs w:val="28"/>
        </w:rPr>
        <w:t xml:space="preserve">Муниципального образования </w:t>
      </w:r>
    </w:p>
    <w:p w:rsidR="00AD3626" w:rsidRPr="00AD3626" w:rsidRDefault="00AD3626" w:rsidP="00AD3626">
      <w:pPr>
        <w:ind w:right="-850"/>
        <w:jc w:val="both"/>
        <w:rPr>
          <w:smallCaps/>
          <w:sz w:val="28"/>
          <w:szCs w:val="28"/>
        </w:rPr>
      </w:pPr>
      <w:r w:rsidRPr="00AD3626">
        <w:rPr>
          <w:sz w:val="28"/>
          <w:szCs w:val="28"/>
        </w:rPr>
        <w:t xml:space="preserve">Дмитриевский сельсовет </w:t>
      </w:r>
    </w:p>
    <w:p w:rsidR="00AD3626" w:rsidRDefault="00AD3626" w:rsidP="00AD3626">
      <w:pPr>
        <w:tabs>
          <w:tab w:val="left" w:pos="5877"/>
        </w:tabs>
        <w:jc w:val="both"/>
        <w:rPr>
          <w:szCs w:val="28"/>
        </w:rPr>
      </w:pPr>
    </w:p>
    <w:p w:rsidR="00AD3626" w:rsidRDefault="00AD3626" w:rsidP="00AD3626">
      <w:pPr>
        <w:tabs>
          <w:tab w:val="left" w:pos="5877"/>
        </w:tabs>
        <w:jc w:val="both"/>
        <w:rPr>
          <w:szCs w:val="28"/>
        </w:rPr>
      </w:pPr>
    </w:p>
    <w:p w:rsidR="00407F78" w:rsidRDefault="00407F78" w:rsidP="002E46E3">
      <w:pPr>
        <w:jc w:val="both"/>
        <w:rPr>
          <w:sz w:val="20"/>
          <w:szCs w:val="20"/>
        </w:rPr>
      </w:pPr>
    </w:p>
    <w:p w:rsidR="00AD3626" w:rsidRDefault="00AD3626" w:rsidP="002E46E3">
      <w:pPr>
        <w:jc w:val="both"/>
        <w:rPr>
          <w:sz w:val="28"/>
        </w:rPr>
      </w:pPr>
    </w:p>
    <w:p w:rsidR="00AD3626" w:rsidRDefault="00AD3626" w:rsidP="002E46E3">
      <w:pPr>
        <w:jc w:val="both"/>
        <w:rPr>
          <w:sz w:val="28"/>
        </w:rPr>
      </w:pPr>
    </w:p>
    <w:p w:rsidR="00AD3626" w:rsidRDefault="00AD3626" w:rsidP="002E46E3">
      <w:pPr>
        <w:jc w:val="both"/>
        <w:rPr>
          <w:sz w:val="28"/>
        </w:rPr>
      </w:pPr>
    </w:p>
    <w:p w:rsidR="00AD3626" w:rsidRDefault="00AD3626" w:rsidP="002E46E3">
      <w:pPr>
        <w:jc w:val="both"/>
        <w:rPr>
          <w:sz w:val="28"/>
        </w:rPr>
      </w:pPr>
    </w:p>
    <w:p w:rsidR="00AD3626" w:rsidRDefault="00AD3626" w:rsidP="002E46E3">
      <w:pPr>
        <w:jc w:val="both"/>
        <w:rPr>
          <w:sz w:val="28"/>
        </w:rPr>
      </w:pPr>
    </w:p>
    <w:p w:rsidR="00AD3626" w:rsidRDefault="00AD3626" w:rsidP="002E46E3">
      <w:pPr>
        <w:jc w:val="both"/>
        <w:rPr>
          <w:sz w:val="28"/>
        </w:rPr>
      </w:pPr>
    </w:p>
    <w:p w:rsidR="00AD3626" w:rsidRDefault="00AD3626" w:rsidP="002E46E3">
      <w:pPr>
        <w:jc w:val="both"/>
        <w:rPr>
          <w:sz w:val="28"/>
        </w:rPr>
      </w:pPr>
    </w:p>
    <w:p w:rsidR="00AD3626" w:rsidRDefault="00AD3626" w:rsidP="002E46E3">
      <w:pPr>
        <w:jc w:val="both"/>
        <w:rPr>
          <w:sz w:val="28"/>
        </w:rPr>
      </w:pPr>
    </w:p>
    <w:p w:rsidR="002E46E3" w:rsidRPr="001D67CD" w:rsidRDefault="00965498" w:rsidP="002E46E3">
      <w:pPr>
        <w:jc w:val="both"/>
        <w:rPr>
          <w:sz w:val="28"/>
        </w:rPr>
      </w:pPr>
      <w:r w:rsidRPr="0096549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3.4pt;margin-top:4.4pt;width:271.65pt;height:78.3pt;z-index:251660288;mso-wrap-distance-left:9.05pt;mso-wrap-distance-right:9.05pt" strokecolor="white" strokeweight=".5pt">
            <v:fill color2="black"/>
            <v:stroke color2="black"/>
            <v:textbox style="mso-next-textbox:#_x0000_s1026" inset="7.45pt,3.85pt,7.45pt,3.85pt">
              <w:txbxContent>
                <w:p w:rsidR="002E46E3" w:rsidRPr="00407F78" w:rsidRDefault="002E46E3" w:rsidP="002E46E3">
                  <w:r w:rsidRPr="00407F78">
                    <w:t xml:space="preserve">                               Приложение № 1</w:t>
                  </w:r>
                </w:p>
                <w:p w:rsidR="002E46E3" w:rsidRPr="00407F78" w:rsidRDefault="002E46E3" w:rsidP="002E46E3">
                  <w:r w:rsidRPr="00407F78">
                    <w:t xml:space="preserve"> к постановлению  </w:t>
                  </w:r>
                  <w:r w:rsidR="00407F78">
                    <w:t>а</w:t>
                  </w:r>
                  <w:r w:rsidRPr="00407F78">
                    <w:t>дминистрации</w:t>
                  </w:r>
                </w:p>
                <w:p w:rsidR="002E46E3" w:rsidRPr="00407F78" w:rsidRDefault="00407F78" w:rsidP="002E46E3">
                  <w:r>
                    <w:t xml:space="preserve"> </w:t>
                  </w:r>
                  <w:r w:rsidR="002E46E3" w:rsidRPr="00407F78">
                    <w:t>о</w:t>
                  </w:r>
                  <w:r w:rsidR="00664125">
                    <w:t>т 21</w:t>
                  </w:r>
                  <w:r w:rsidR="00AD3626">
                    <w:t>.</w:t>
                  </w:r>
                  <w:r w:rsidR="00C54995">
                    <w:t>10</w:t>
                  </w:r>
                  <w:r>
                    <w:t>.</w:t>
                  </w:r>
                  <w:r w:rsidR="00664125">
                    <w:t>2025 года № 65</w:t>
                  </w:r>
                  <w:r w:rsidR="00E10C69">
                    <w:t>-п</w:t>
                  </w:r>
                </w:p>
                <w:p w:rsidR="002E46E3" w:rsidRDefault="002E46E3" w:rsidP="002E46E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  <w:p w:rsidR="002E46E3" w:rsidRDefault="002E46E3" w:rsidP="002E46E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2E46E3" w:rsidRPr="001D67CD" w:rsidRDefault="002E46E3" w:rsidP="002E46E3">
      <w:pPr>
        <w:rPr>
          <w:b/>
          <w:sz w:val="28"/>
          <w:szCs w:val="28"/>
        </w:rPr>
      </w:pPr>
      <w:r>
        <w:rPr>
          <w:sz w:val="28"/>
        </w:rPr>
        <w:t xml:space="preserve"> </w:t>
      </w:r>
    </w:p>
    <w:p w:rsidR="002E46E3" w:rsidRPr="001D67CD" w:rsidRDefault="002E46E3" w:rsidP="002E46E3">
      <w:pPr>
        <w:jc w:val="center"/>
        <w:rPr>
          <w:b/>
          <w:sz w:val="28"/>
          <w:szCs w:val="28"/>
        </w:rPr>
      </w:pPr>
    </w:p>
    <w:p w:rsidR="002E46E3" w:rsidRDefault="002E46E3" w:rsidP="00407F78">
      <w:pPr>
        <w:rPr>
          <w:b/>
          <w:sz w:val="28"/>
          <w:szCs w:val="28"/>
        </w:rPr>
      </w:pPr>
    </w:p>
    <w:p w:rsidR="002E46E3" w:rsidRPr="001D67CD" w:rsidRDefault="00407F78" w:rsidP="00407F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2E46E3" w:rsidRPr="001D67CD">
        <w:rPr>
          <w:b/>
          <w:sz w:val="28"/>
          <w:szCs w:val="28"/>
        </w:rPr>
        <w:t>Пла</w:t>
      </w:r>
      <w:r>
        <w:rPr>
          <w:b/>
          <w:sz w:val="28"/>
          <w:szCs w:val="28"/>
        </w:rPr>
        <w:t>н</w:t>
      </w:r>
    </w:p>
    <w:p w:rsidR="002E46E3" w:rsidRPr="001D67CD" w:rsidRDefault="002E46E3" w:rsidP="002E46E3">
      <w:pPr>
        <w:ind w:left="180"/>
        <w:jc w:val="center"/>
        <w:rPr>
          <w:b/>
          <w:sz w:val="28"/>
          <w:szCs w:val="28"/>
        </w:rPr>
      </w:pPr>
      <w:r w:rsidRPr="001D67CD">
        <w:rPr>
          <w:b/>
          <w:sz w:val="28"/>
          <w:szCs w:val="28"/>
        </w:rPr>
        <w:t xml:space="preserve">подготовки и проведения месячника безопасности людей на водных объектах </w:t>
      </w:r>
      <w:r w:rsidR="001E24DD">
        <w:rPr>
          <w:b/>
          <w:bCs/>
          <w:sz w:val="28"/>
          <w:szCs w:val="28"/>
        </w:rPr>
        <w:t xml:space="preserve">в </w:t>
      </w:r>
      <w:r w:rsidRPr="001D67CD">
        <w:rPr>
          <w:b/>
          <w:bCs/>
          <w:sz w:val="28"/>
          <w:szCs w:val="28"/>
        </w:rPr>
        <w:t>зимний период ледообразования и ледостава</w:t>
      </w:r>
      <w:r w:rsidR="007471D6">
        <w:rPr>
          <w:b/>
          <w:sz w:val="28"/>
          <w:szCs w:val="28"/>
        </w:rPr>
        <w:t xml:space="preserve"> 202</w:t>
      </w:r>
      <w:r w:rsidR="00664125">
        <w:rPr>
          <w:b/>
          <w:sz w:val="28"/>
          <w:szCs w:val="28"/>
        </w:rPr>
        <w:t>5</w:t>
      </w:r>
      <w:r w:rsidR="001E24DD">
        <w:rPr>
          <w:b/>
          <w:sz w:val="28"/>
          <w:szCs w:val="28"/>
        </w:rPr>
        <w:t>/</w:t>
      </w:r>
      <w:r w:rsidR="00664125">
        <w:rPr>
          <w:b/>
          <w:sz w:val="28"/>
          <w:szCs w:val="28"/>
        </w:rPr>
        <w:t>2026</w:t>
      </w:r>
      <w:r w:rsidRPr="001D67CD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  <w:r w:rsidRPr="001D67CD">
        <w:rPr>
          <w:b/>
          <w:sz w:val="28"/>
          <w:szCs w:val="28"/>
        </w:rPr>
        <w:t xml:space="preserve"> на территории </w:t>
      </w:r>
      <w:r w:rsidR="00E10C69">
        <w:rPr>
          <w:b/>
          <w:sz w:val="28"/>
          <w:szCs w:val="28"/>
        </w:rPr>
        <w:t>МО Дмитриевский сельсовет</w:t>
      </w:r>
    </w:p>
    <w:p w:rsidR="002E46E3" w:rsidRPr="001D67CD" w:rsidRDefault="002E46E3" w:rsidP="002E46E3">
      <w:pPr>
        <w:jc w:val="center"/>
        <w:rPr>
          <w:b/>
          <w:sz w:val="28"/>
          <w:szCs w:val="28"/>
        </w:rPr>
      </w:pPr>
      <w:r w:rsidRPr="001D67CD">
        <w:rPr>
          <w:b/>
          <w:sz w:val="28"/>
          <w:szCs w:val="28"/>
        </w:rPr>
        <w:t xml:space="preserve">в период с </w:t>
      </w:r>
      <w:r w:rsidR="00664125">
        <w:rPr>
          <w:b/>
          <w:sz w:val="28"/>
          <w:szCs w:val="28"/>
        </w:rPr>
        <w:t>01 ноября  2025</w:t>
      </w:r>
      <w:r w:rsidR="001E24DD">
        <w:rPr>
          <w:b/>
          <w:sz w:val="28"/>
          <w:szCs w:val="28"/>
        </w:rPr>
        <w:t xml:space="preserve"> г </w:t>
      </w:r>
      <w:r w:rsidRPr="001D67CD">
        <w:rPr>
          <w:b/>
          <w:sz w:val="28"/>
          <w:szCs w:val="28"/>
        </w:rPr>
        <w:t xml:space="preserve"> </w:t>
      </w:r>
      <w:r w:rsidR="007471D6">
        <w:rPr>
          <w:b/>
          <w:sz w:val="28"/>
          <w:szCs w:val="28"/>
        </w:rPr>
        <w:t>по 30</w:t>
      </w:r>
      <w:r w:rsidR="001E24DD">
        <w:rPr>
          <w:b/>
          <w:sz w:val="28"/>
          <w:szCs w:val="28"/>
        </w:rPr>
        <w:t xml:space="preserve"> января</w:t>
      </w:r>
      <w:r>
        <w:rPr>
          <w:b/>
          <w:sz w:val="28"/>
          <w:szCs w:val="28"/>
        </w:rPr>
        <w:t xml:space="preserve"> </w:t>
      </w:r>
      <w:r w:rsidR="001E24DD">
        <w:rPr>
          <w:b/>
          <w:sz w:val="28"/>
          <w:szCs w:val="28"/>
        </w:rPr>
        <w:t>202</w:t>
      </w:r>
      <w:r w:rsidR="00664125">
        <w:rPr>
          <w:b/>
          <w:sz w:val="28"/>
          <w:szCs w:val="28"/>
        </w:rPr>
        <w:t>6</w:t>
      </w:r>
      <w:r w:rsidRPr="001D67CD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  </w:t>
      </w:r>
    </w:p>
    <w:p w:rsidR="002E46E3" w:rsidRPr="001D67CD" w:rsidRDefault="002E46E3" w:rsidP="002E46E3">
      <w:pPr>
        <w:jc w:val="center"/>
        <w:rPr>
          <w:b/>
          <w:sz w:val="28"/>
          <w:szCs w:val="28"/>
        </w:rPr>
      </w:pPr>
    </w:p>
    <w:tbl>
      <w:tblPr>
        <w:tblW w:w="5000" w:type="pct"/>
        <w:tblLook w:val="0000"/>
      </w:tblPr>
      <w:tblGrid>
        <w:gridCol w:w="561"/>
        <w:gridCol w:w="3558"/>
        <w:gridCol w:w="1862"/>
        <w:gridCol w:w="1939"/>
        <w:gridCol w:w="1650"/>
      </w:tblGrid>
      <w:tr w:rsidR="002E46E3" w:rsidRPr="001D67CD" w:rsidTr="00407F78">
        <w:trPr>
          <w:tblHeader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6E3" w:rsidRPr="008011D7" w:rsidRDefault="002E46E3" w:rsidP="00D76333">
            <w:pPr>
              <w:snapToGrid w:val="0"/>
              <w:jc w:val="center"/>
              <w:rPr>
                <w:b/>
              </w:rPr>
            </w:pPr>
            <w:r w:rsidRPr="008011D7">
              <w:rPr>
                <w:b/>
              </w:rPr>
              <w:t>№</w:t>
            </w:r>
          </w:p>
          <w:p w:rsidR="002E46E3" w:rsidRPr="008011D7" w:rsidRDefault="002E46E3" w:rsidP="00D76333">
            <w:pPr>
              <w:jc w:val="center"/>
              <w:rPr>
                <w:b/>
              </w:rPr>
            </w:pPr>
            <w:proofErr w:type="spellStart"/>
            <w:proofErr w:type="gramStart"/>
            <w:r w:rsidRPr="008011D7">
              <w:rPr>
                <w:b/>
              </w:rPr>
              <w:t>п</w:t>
            </w:r>
            <w:proofErr w:type="spellEnd"/>
            <w:proofErr w:type="gramEnd"/>
            <w:r w:rsidRPr="008011D7">
              <w:rPr>
                <w:b/>
              </w:rPr>
              <w:t>/</w:t>
            </w:r>
            <w:proofErr w:type="spellStart"/>
            <w:r w:rsidRPr="008011D7">
              <w:rPr>
                <w:b/>
              </w:rPr>
              <w:t>п</w:t>
            </w:r>
            <w:proofErr w:type="spellEnd"/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6E3" w:rsidRPr="008011D7" w:rsidRDefault="002E46E3" w:rsidP="00D76333">
            <w:pPr>
              <w:tabs>
                <w:tab w:val="left" w:pos="-19"/>
              </w:tabs>
              <w:snapToGrid w:val="0"/>
              <w:ind w:left="-19" w:right="-2088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8011D7">
              <w:rPr>
                <w:b/>
              </w:rPr>
              <w:t>Наименование мероприятий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6E3" w:rsidRPr="008011D7" w:rsidRDefault="002E46E3" w:rsidP="00D76333">
            <w:pPr>
              <w:snapToGrid w:val="0"/>
              <w:jc w:val="center"/>
              <w:rPr>
                <w:b/>
              </w:rPr>
            </w:pPr>
            <w:r w:rsidRPr="008011D7">
              <w:rPr>
                <w:b/>
              </w:rPr>
              <w:t>Сроки проведения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6E3" w:rsidRPr="008011D7" w:rsidRDefault="002E46E3" w:rsidP="00D76333">
            <w:pPr>
              <w:snapToGrid w:val="0"/>
              <w:jc w:val="center"/>
              <w:rPr>
                <w:b/>
              </w:rPr>
            </w:pPr>
            <w:r w:rsidRPr="008011D7">
              <w:rPr>
                <w:b/>
              </w:rPr>
              <w:t>Ответственный исполнитель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6E3" w:rsidRPr="00913ADB" w:rsidRDefault="002E46E3" w:rsidP="00D76333">
            <w:pPr>
              <w:snapToGrid w:val="0"/>
              <w:rPr>
                <w:b/>
              </w:rPr>
            </w:pPr>
            <w:r w:rsidRPr="00913ADB">
              <w:rPr>
                <w:b/>
                <w:sz w:val="22"/>
                <w:szCs w:val="22"/>
              </w:rPr>
              <w:t>Примечание</w:t>
            </w:r>
          </w:p>
        </w:tc>
      </w:tr>
      <w:tr w:rsidR="00E10C69" w:rsidRPr="001D67CD" w:rsidTr="00284208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C69" w:rsidRPr="001D67CD" w:rsidRDefault="00E10C69" w:rsidP="00284208">
            <w:pPr>
              <w:snapToGrid w:val="0"/>
              <w:jc w:val="center"/>
            </w:pPr>
            <w:r>
              <w:t>1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C69" w:rsidRPr="001D67CD" w:rsidRDefault="00E10C69" w:rsidP="00455FB9">
            <w:pPr>
              <w:snapToGrid w:val="0"/>
              <w:jc w:val="center"/>
            </w:pPr>
            <w:r w:rsidRPr="001D67CD">
              <w:t xml:space="preserve">Принять </w:t>
            </w:r>
            <w:r>
              <w:t>муниципальные</w:t>
            </w:r>
            <w:r w:rsidRPr="001D67CD">
              <w:t xml:space="preserve"> </w:t>
            </w:r>
            <w:r w:rsidR="00A71A2E" w:rsidRPr="001D67CD">
              <w:t>право</w:t>
            </w:r>
            <w:r w:rsidR="00A71A2E">
              <w:t>в</w:t>
            </w:r>
            <w:r w:rsidR="00A71A2E" w:rsidRPr="001D67CD">
              <w:t>ые</w:t>
            </w:r>
            <w:r w:rsidRPr="001D67CD">
              <w:t xml:space="preserve"> акты по  подготовке и </w:t>
            </w:r>
            <w:r w:rsidR="00A71A2E" w:rsidRPr="001D67CD">
              <w:t>про</w:t>
            </w:r>
            <w:r w:rsidR="00A71A2E">
              <w:t>в</w:t>
            </w:r>
            <w:r w:rsidR="00A71A2E" w:rsidRPr="001D67CD">
              <w:t>едению</w:t>
            </w:r>
            <w:r w:rsidRPr="001D67CD">
              <w:t xml:space="preserve"> месячника </w:t>
            </w:r>
            <w:r w:rsidR="00A71A2E" w:rsidRPr="001D67CD">
              <w:t>безопаснос</w:t>
            </w:r>
            <w:r w:rsidR="00A71A2E">
              <w:t>т</w:t>
            </w:r>
            <w:r w:rsidR="00A71A2E" w:rsidRPr="001D67CD">
              <w:t>и</w:t>
            </w:r>
            <w:r w:rsidRPr="001D67CD">
              <w:t xml:space="preserve"> людей на водных объектах, охране их жизни и здоровья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C69" w:rsidRPr="001D67CD" w:rsidRDefault="00E10C69" w:rsidP="00C54995">
            <w:pPr>
              <w:snapToGrid w:val="0"/>
              <w:jc w:val="center"/>
            </w:pPr>
            <w:r w:rsidRPr="001D67CD">
              <w:t xml:space="preserve">до </w:t>
            </w:r>
            <w:r w:rsidR="00C54995">
              <w:t>01</w:t>
            </w:r>
            <w:r w:rsidR="007471D6">
              <w:t xml:space="preserve"> ноября  </w:t>
            </w:r>
            <w:r w:rsidR="001E24DD">
              <w:t xml:space="preserve">  </w:t>
            </w:r>
            <w:r w:rsidR="00664125">
              <w:t>2025</w:t>
            </w:r>
            <w:r w:rsidR="00C54995">
              <w:t xml:space="preserve"> г</w:t>
            </w:r>
            <w:r w:rsidRPr="001D67CD">
              <w:t>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C69" w:rsidRPr="001D67CD" w:rsidRDefault="00E10C69" w:rsidP="00A71A2E">
            <w:pPr>
              <w:snapToGrid w:val="0"/>
              <w:jc w:val="center"/>
            </w:pPr>
            <w:r>
              <w:t>Глава</w:t>
            </w:r>
            <w:r w:rsidRPr="001D67CD">
              <w:t xml:space="preserve"> </w:t>
            </w:r>
            <w:r w:rsidR="00A71A2E">
              <w:t>сельсовет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C69" w:rsidRDefault="00E10C69" w:rsidP="00284208">
            <w:pPr>
              <w:snapToGrid w:val="0"/>
              <w:jc w:val="center"/>
            </w:pPr>
          </w:p>
          <w:p w:rsidR="00E10C69" w:rsidRDefault="00E10C69" w:rsidP="00284208">
            <w:pPr>
              <w:snapToGrid w:val="0"/>
              <w:jc w:val="center"/>
            </w:pPr>
          </w:p>
          <w:p w:rsidR="00E10C69" w:rsidRDefault="00E10C69" w:rsidP="00284208">
            <w:pPr>
              <w:snapToGrid w:val="0"/>
              <w:jc w:val="center"/>
            </w:pPr>
          </w:p>
          <w:p w:rsidR="00E10C69" w:rsidRDefault="00E10C69" w:rsidP="00284208">
            <w:pPr>
              <w:snapToGrid w:val="0"/>
              <w:jc w:val="center"/>
            </w:pPr>
          </w:p>
          <w:p w:rsidR="00E10C69" w:rsidRPr="001D67CD" w:rsidRDefault="00E10C69" w:rsidP="00284208">
            <w:pPr>
              <w:snapToGrid w:val="0"/>
              <w:jc w:val="center"/>
            </w:pPr>
          </w:p>
        </w:tc>
      </w:tr>
      <w:tr w:rsidR="00A71A2E" w:rsidRPr="001D67CD" w:rsidTr="00284208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A2E" w:rsidRDefault="00A71A2E" w:rsidP="00284208">
            <w:pPr>
              <w:snapToGrid w:val="0"/>
              <w:jc w:val="center"/>
            </w:pPr>
            <w:r>
              <w:t>2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A2E" w:rsidRPr="001D67CD" w:rsidRDefault="00A71A2E" w:rsidP="00455FB9">
            <w:pPr>
              <w:snapToGrid w:val="0"/>
              <w:jc w:val="center"/>
            </w:pPr>
            <w:r>
              <w:t>Разработать и утвердить информационный материа</w:t>
            </w:r>
            <w:proofErr w:type="gramStart"/>
            <w:r>
              <w:t>л(</w:t>
            </w:r>
            <w:proofErr w:type="gramEnd"/>
            <w:r>
              <w:t xml:space="preserve">памятки) 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A2E" w:rsidRPr="001D67CD" w:rsidRDefault="00C54995" w:rsidP="00C54995">
            <w:pPr>
              <w:snapToGrid w:val="0"/>
              <w:jc w:val="center"/>
            </w:pPr>
            <w:r>
              <w:t>До 01</w:t>
            </w:r>
            <w:r w:rsidR="007471D6">
              <w:t xml:space="preserve">  ноября </w:t>
            </w:r>
            <w:r w:rsidR="00A71A2E">
              <w:t>20</w:t>
            </w:r>
            <w:r w:rsidR="003C4B4B">
              <w:t>2</w:t>
            </w:r>
            <w:r w:rsidR="00664125">
              <w:t>5</w:t>
            </w:r>
            <w:r>
              <w:t>г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A2E" w:rsidRPr="001D67CD" w:rsidRDefault="00A71A2E" w:rsidP="00455FB9">
            <w:r>
              <w:t xml:space="preserve">Специалисты администрации сельсовета 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2E" w:rsidRDefault="00A71A2E" w:rsidP="00284208">
            <w:pPr>
              <w:snapToGrid w:val="0"/>
              <w:jc w:val="center"/>
            </w:pPr>
          </w:p>
        </w:tc>
      </w:tr>
      <w:tr w:rsidR="00A71A2E" w:rsidRPr="001D67CD" w:rsidTr="00284208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A2E" w:rsidRPr="001D67CD" w:rsidRDefault="00A71A2E" w:rsidP="00284208">
            <w:pPr>
              <w:snapToGrid w:val="0"/>
              <w:jc w:val="center"/>
            </w:pPr>
            <w:r>
              <w:t>3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A2E" w:rsidRDefault="00A71A2E" w:rsidP="00455FB9">
            <w:pPr>
              <w:snapToGrid w:val="0"/>
              <w:jc w:val="center"/>
            </w:pPr>
            <w:r w:rsidRPr="001D67CD">
              <w:t>Обеспечить предоставление гражданам информации о ходе подготовки и проведения месяч</w:t>
            </w:r>
            <w:r>
              <w:t>н</w:t>
            </w:r>
            <w:r w:rsidRPr="001D67CD">
              <w:t>ика безопасности на водных объектах.</w:t>
            </w:r>
            <w:r>
              <w:t xml:space="preserve"> </w:t>
            </w:r>
            <w:r w:rsidRPr="001D67CD">
              <w:t>Орган</w:t>
            </w:r>
            <w:r>
              <w:t xml:space="preserve">изовать </w:t>
            </w:r>
            <w:r w:rsidRPr="001D67CD">
              <w:t>пропагандистскую работу среди населения по правилам поведе</w:t>
            </w:r>
            <w:r>
              <w:t>н</w:t>
            </w:r>
            <w:r w:rsidRPr="001D67CD">
              <w:t>ия на льду водоёмов, мерам безопасности при выходе на лёд</w:t>
            </w:r>
          </w:p>
          <w:p w:rsidR="00A71A2E" w:rsidRPr="001D67CD" w:rsidRDefault="00A71A2E" w:rsidP="00455FB9">
            <w:pPr>
              <w:snapToGrid w:val="0"/>
              <w:jc w:val="center"/>
            </w:pPr>
            <w:r>
              <w:t>(опубликование информации на сайте, вывешивание на стендах, раздача памяток гражданам)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A2E" w:rsidRPr="001D67CD" w:rsidRDefault="00A71A2E" w:rsidP="00455FB9">
            <w:pPr>
              <w:snapToGrid w:val="0"/>
              <w:jc w:val="center"/>
            </w:pPr>
            <w:r w:rsidRPr="001D67CD">
              <w:t>еженедельно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A2E" w:rsidRPr="001D67CD" w:rsidRDefault="00A71A2E" w:rsidP="00E10C69">
            <w:r>
              <w:t xml:space="preserve">Специалисты администрации сельсовета 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2E" w:rsidRDefault="00A71A2E" w:rsidP="00455FB9">
            <w:pPr>
              <w:snapToGrid w:val="0"/>
              <w:jc w:val="center"/>
            </w:pPr>
          </w:p>
          <w:p w:rsidR="00A71A2E" w:rsidRDefault="00A71A2E" w:rsidP="00455FB9">
            <w:pPr>
              <w:snapToGrid w:val="0"/>
              <w:jc w:val="center"/>
            </w:pPr>
          </w:p>
          <w:p w:rsidR="00A71A2E" w:rsidRDefault="00A71A2E" w:rsidP="00455FB9">
            <w:pPr>
              <w:snapToGrid w:val="0"/>
              <w:jc w:val="center"/>
            </w:pPr>
          </w:p>
          <w:p w:rsidR="00A71A2E" w:rsidRDefault="00A71A2E" w:rsidP="00455FB9">
            <w:pPr>
              <w:snapToGrid w:val="0"/>
              <w:jc w:val="center"/>
            </w:pPr>
          </w:p>
          <w:p w:rsidR="00A71A2E" w:rsidRDefault="00A71A2E" w:rsidP="00455FB9">
            <w:pPr>
              <w:snapToGrid w:val="0"/>
              <w:jc w:val="center"/>
            </w:pPr>
          </w:p>
          <w:p w:rsidR="00A71A2E" w:rsidRPr="001D67CD" w:rsidRDefault="00A71A2E" w:rsidP="00455FB9">
            <w:pPr>
              <w:snapToGrid w:val="0"/>
              <w:jc w:val="center"/>
            </w:pPr>
          </w:p>
        </w:tc>
      </w:tr>
    </w:tbl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sectPr w:rsidR="002E46E3" w:rsidSect="00407F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46E3"/>
    <w:rsid w:val="0005089E"/>
    <w:rsid w:val="00051760"/>
    <w:rsid w:val="000A2AF0"/>
    <w:rsid w:val="000F097C"/>
    <w:rsid w:val="00112450"/>
    <w:rsid w:val="00193EEE"/>
    <w:rsid w:val="001E24DD"/>
    <w:rsid w:val="001E55E4"/>
    <w:rsid w:val="00222C92"/>
    <w:rsid w:val="00284208"/>
    <w:rsid w:val="002B7046"/>
    <w:rsid w:val="002E46E3"/>
    <w:rsid w:val="003264D3"/>
    <w:rsid w:val="003C4B4B"/>
    <w:rsid w:val="00407F78"/>
    <w:rsid w:val="00436470"/>
    <w:rsid w:val="004646D7"/>
    <w:rsid w:val="004D3A7B"/>
    <w:rsid w:val="005A770E"/>
    <w:rsid w:val="005C29B6"/>
    <w:rsid w:val="005D03E0"/>
    <w:rsid w:val="00606067"/>
    <w:rsid w:val="00664125"/>
    <w:rsid w:val="00741F34"/>
    <w:rsid w:val="007471D6"/>
    <w:rsid w:val="00772266"/>
    <w:rsid w:val="008B7AA4"/>
    <w:rsid w:val="009142AD"/>
    <w:rsid w:val="00941BE8"/>
    <w:rsid w:val="00965498"/>
    <w:rsid w:val="00A71A2E"/>
    <w:rsid w:val="00A911E7"/>
    <w:rsid w:val="00AB5CD0"/>
    <w:rsid w:val="00AD3626"/>
    <w:rsid w:val="00AE3C1A"/>
    <w:rsid w:val="00B041E9"/>
    <w:rsid w:val="00B07A73"/>
    <w:rsid w:val="00B61539"/>
    <w:rsid w:val="00B966BC"/>
    <w:rsid w:val="00BF30D7"/>
    <w:rsid w:val="00C478E7"/>
    <w:rsid w:val="00C52B49"/>
    <w:rsid w:val="00C54995"/>
    <w:rsid w:val="00CA3585"/>
    <w:rsid w:val="00CB41C3"/>
    <w:rsid w:val="00D856C6"/>
    <w:rsid w:val="00D95FFD"/>
    <w:rsid w:val="00DE6AD4"/>
    <w:rsid w:val="00E10C69"/>
    <w:rsid w:val="00E601F3"/>
    <w:rsid w:val="00E97891"/>
    <w:rsid w:val="00F6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E46E3"/>
    <w:pPr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2E46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6E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semiHidden/>
    <w:unhideWhenUsed/>
    <w:rsid w:val="00E10C6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D3FD8-5B24-4270-8294-BC8B093C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Larisa</cp:lastModifiedBy>
  <cp:revision>7</cp:revision>
  <cp:lastPrinted>2025-10-21T06:13:00Z</cp:lastPrinted>
  <dcterms:created xsi:type="dcterms:W3CDTF">2023-01-11T09:39:00Z</dcterms:created>
  <dcterms:modified xsi:type="dcterms:W3CDTF">2025-10-21T06:13:00Z</dcterms:modified>
</cp:coreProperties>
</file>